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05D" w:rsidRPr="00A47E30" w:rsidRDefault="0030005D" w:rsidP="0030005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FDC02C" wp14:editId="77C23857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30005D" w:rsidRPr="00A47E30" w:rsidRDefault="0030005D" w:rsidP="0030005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Informa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30005D" w:rsidRPr="00A47E30" w:rsidRDefault="0030005D" w:rsidP="0030005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0005D" w:rsidRPr="00A47E30" w:rsidRDefault="0030005D" w:rsidP="0030005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0005D" w:rsidRPr="00A47E30" w:rsidRDefault="0030005D" w:rsidP="0030005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0005D" w:rsidRDefault="0030005D" w:rsidP="0030005D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770C99" w:rsidRPr="002E7040" w:rsidTr="00770C99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70C99" w:rsidRPr="002E7040" w:rsidRDefault="00770C9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70C99" w:rsidRPr="002E7040" w:rsidRDefault="00770C9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70C99" w:rsidRPr="002E7040" w:rsidRDefault="00770C9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70C99" w:rsidRPr="002E7040" w:rsidRDefault="00770C9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70C99" w:rsidRPr="002E7040" w:rsidRDefault="00770C9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770C99" w:rsidTr="00770C99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770C99" w:rsidRPr="00A35F3C" w:rsidRDefault="00770C99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770C99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770C99" w:rsidRPr="00A35F3C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770C99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770C99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770C99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770C99" w:rsidRPr="00A35F3C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770C99" w:rsidRPr="00A35F3C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770C99" w:rsidRPr="00A35F3C" w:rsidRDefault="00770C9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E244DA" w:rsidRPr="00FC6EC9" w:rsidTr="0029362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E244DA" w:rsidRPr="008201DC" w:rsidRDefault="00E244DA" w:rsidP="00B13E7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siscurriculum im Umfang von </w:t>
            </w:r>
            <w:r w:rsidR="0029362B">
              <w:rPr>
                <w:rFonts w:ascii="Arial" w:hAnsi="Arial"/>
                <w:b/>
                <w:sz w:val="18"/>
                <w:szCs w:val="18"/>
              </w:rPr>
              <w:t>3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Default="00E244DA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Pr="00BD7626" w:rsidRDefault="00E244DA" w:rsidP="00B13E7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30: Programmieren, Datenstrukturen und Algorithmen</w:t>
            </w:r>
          </w:p>
        </w:tc>
        <w:tc>
          <w:tcPr>
            <w:tcW w:w="578" w:type="dxa"/>
            <w:vAlign w:val="center"/>
          </w:tcPr>
          <w:p w:rsidR="00E244DA" w:rsidRPr="00FC6EC9" w:rsidRDefault="00E244DA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Pr="00BD7626" w:rsidRDefault="00E244DA" w:rsidP="00B13E7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31: Objektorientierte Modellierung und Programmierung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E244DA" w:rsidRDefault="00E244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Pr="00BD7626" w:rsidRDefault="00E244DA" w:rsidP="00830342">
            <w:pPr>
              <w:pStyle w:val="Default"/>
              <w:spacing w:after="40"/>
              <w:rPr>
                <w:sz w:val="18"/>
                <w:szCs w:val="18"/>
              </w:rPr>
            </w:pPr>
            <w:r w:rsidRPr="00BD7626">
              <w:rPr>
                <w:sz w:val="18"/>
                <w:szCs w:val="18"/>
              </w:rPr>
              <w:t xml:space="preserve">inf200: Grundlagen der Technischen Informatik  </w:t>
            </w:r>
          </w:p>
        </w:tc>
        <w:tc>
          <w:tcPr>
            <w:tcW w:w="578" w:type="dxa"/>
            <w:vAlign w:val="center"/>
          </w:tcPr>
          <w:p w:rsidR="00E244DA" w:rsidRDefault="00E244D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244DA" w:rsidRPr="00FC6EC9" w:rsidRDefault="00E244D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Default="00E244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Pr="00BD7626" w:rsidRDefault="00E244DA" w:rsidP="00830342">
            <w:pPr>
              <w:pStyle w:val="Default"/>
              <w:spacing w:after="40"/>
              <w:rPr>
                <w:sz w:val="18"/>
                <w:szCs w:val="18"/>
              </w:rPr>
            </w:pPr>
            <w:r w:rsidRPr="00BD7626">
              <w:rPr>
                <w:sz w:val="18"/>
                <w:szCs w:val="18"/>
              </w:rPr>
              <w:t xml:space="preserve">mat950: Mathematik für Informatik     (Diskrete Strukturen) </w:t>
            </w:r>
          </w:p>
        </w:tc>
        <w:tc>
          <w:tcPr>
            <w:tcW w:w="578" w:type="dxa"/>
            <w:vAlign w:val="center"/>
          </w:tcPr>
          <w:p w:rsidR="00E244DA" w:rsidRDefault="00E244D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Default="00E244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244DA" w:rsidRPr="00052816" w:rsidRDefault="00E244D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244DA" w:rsidRPr="00FC6EC9" w:rsidTr="0029362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E244DA" w:rsidRPr="008201DC" w:rsidRDefault="00E244DA" w:rsidP="00B13E7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</w:t>
            </w:r>
            <w:r w:rsidR="00770C99">
              <w:rPr>
                <w:rFonts w:ascii="Arial" w:hAnsi="Arial"/>
                <w:b/>
                <w:sz w:val="18"/>
                <w:szCs w:val="18"/>
              </w:rPr>
              <w:t>: Pflichtmodule im Umfang von 18 KP</w:t>
            </w:r>
          </w:p>
        </w:tc>
      </w:tr>
      <w:tr w:rsidR="00770C99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70C99" w:rsidRPr="00BD7626" w:rsidRDefault="00770C99" w:rsidP="008318C4">
            <w:pPr>
              <w:pStyle w:val="Default"/>
              <w:rPr>
                <w:sz w:val="18"/>
                <w:szCs w:val="18"/>
              </w:rPr>
            </w:pPr>
            <w:r w:rsidRPr="00BD7626">
              <w:rPr>
                <w:sz w:val="18"/>
                <w:szCs w:val="18"/>
              </w:rPr>
              <w:t>inf005: Softwaretechnik</w:t>
            </w:r>
          </w:p>
        </w:tc>
        <w:tc>
          <w:tcPr>
            <w:tcW w:w="578" w:type="dxa"/>
            <w:vAlign w:val="center"/>
          </w:tcPr>
          <w:p w:rsidR="00770C99" w:rsidRDefault="00770C99" w:rsidP="008318C4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70C99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70C99" w:rsidRPr="00BD7626" w:rsidRDefault="00770C99" w:rsidP="00831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07: Informationssysteme I</w:t>
            </w:r>
          </w:p>
        </w:tc>
        <w:tc>
          <w:tcPr>
            <w:tcW w:w="578" w:type="dxa"/>
            <w:vAlign w:val="center"/>
          </w:tcPr>
          <w:p w:rsidR="00770C99" w:rsidRDefault="00770C99" w:rsidP="008318C4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70C99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70C99" w:rsidRPr="00BD7626" w:rsidRDefault="00770C99" w:rsidP="008318C4">
            <w:pPr>
              <w:pStyle w:val="Default"/>
              <w:rPr>
                <w:sz w:val="18"/>
                <w:szCs w:val="18"/>
              </w:rPr>
            </w:pPr>
            <w:r w:rsidRPr="00BD7626">
              <w:rPr>
                <w:sz w:val="18"/>
                <w:szCs w:val="18"/>
              </w:rPr>
              <w:t>inf700: Didaktik der Informatik</w:t>
            </w:r>
            <w:r w:rsidR="0029362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578" w:type="dxa"/>
            <w:vAlign w:val="center"/>
          </w:tcPr>
          <w:p w:rsidR="00770C99" w:rsidRDefault="00770C99" w:rsidP="008318C4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70C99" w:rsidRPr="00FC6EC9" w:rsidTr="0029362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70C99" w:rsidRPr="008201DC" w:rsidRDefault="00770C99" w:rsidP="008318C4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: Wahlpflichtbereich Praktische Vertiefung im Umfang von 12 KP</w:t>
            </w:r>
          </w:p>
        </w:tc>
      </w:tr>
      <w:tr w:rsidR="00770C99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70C99" w:rsidRPr="00BD7626" w:rsidRDefault="00770C99" w:rsidP="00831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04: Softwareprojekt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70C99" w:rsidRDefault="00770C99" w:rsidP="008318C4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770C99" w:rsidRPr="00FC6EC9" w:rsidRDefault="00770C99" w:rsidP="008318C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Pr="00FC6EC9" w:rsidRDefault="00E244DA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Pr="00BD7626" w:rsidRDefault="00E244DA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09: Praktikum Datenbanken</w:t>
            </w:r>
          </w:p>
        </w:tc>
        <w:tc>
          <w:tcPr>
            <w:tcW w:w="578" w:type="dxa"/>
            <w:vAlign w:val="center"/>
          </w:tcPr>
          <w:p w:rsidR="00E244DA" w:rsidRDefault="00E244DA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Pr="00FC6EC9" w:rsidRDefault="00E244DA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244DA" w:rsidRPr="00FC6EC9" w:rsidRDefault="00E244DA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18: Medienverarbeitung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021: Praktikum Fortgeschrittene Java-Technologien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202: Praktikum Technische Informatik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00: Proseminar Informatik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03: Spezielle Themen der Informatik I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70C9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770C99" w:rsidRPr="00770C99" w:rsidRDefault="00770C99" w:rsidP="00770C99">
            <w:pPr>
              <w:rPr>
                <w:rFonts w:ascii="Arial" w:hAnsi="Arial" w:cs="Arial"/>
                <w:lang w:val="en-US"/>
              </w:rPr>
            </w:pPr>
          </w:p>
          <w:p w:rsidR="00770C99" w:rsidRPr="00770C99" w:rsidRDefault="00770C99" w:rsidP="00770C99">
            <w:pPr>
              <w:rPr>
                <w:rFonts w:ascii="Arial" w:hAnsi="Arial" w:cs="Arial"/>
                <w:lang w:val="en-US"/>
              </w:rPr>
            </w:pPr>
          </w:p>
          <w:p w:rsidR="00770C99" w:rsidRPr="00770C99" w:rsidRDefault="00770C99" w:rsidP="00770C99">
            <w:pPr>
              <w:rPr>
                <w:rFonts w:ascii="Arial" w:hAnsi="Arial" w:cs="Arial"/>
                <w:lang w:val="en-US"/>
              </w:rPr>
            </w:pPr>
          </w:p>
          <w:p w:rsidR="00770C99" w:rsidRDefault="00770C99" w:rsidP="00770C99">
            <w:pPr>
              <w:rPr>
                <w:rFonts w:ascii="Arial" w:hAnsi="Arial" w:cs="Arial"/>
                <w:lang w:val="en-US"/>
              </w:rPr>
            </w:pPr>
          </w:p>
          <w:p w:rsidR="00C940E2" w:rsidRPr="00770C99" w:rsidRDefault="00C940E2" w:rsidP="00770C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04: Spezielle Themen der Informatik II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940E2" w:rsidRPr="00BD7626" w:rsidRDefault="00C940E2" w:rsidP="009C1D0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808: Aktuelle Themen der Informatik</w:t>
            </w:r>
            <w:r w:rsidRPr="00BD7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940E2" w:rsidRDefault="00C940E2" w:rsidP="009C1D0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940E2" w:rsidRPr="00FC6EC9" w:rsidRDefault="00C940E2" w:rsidP="009C1D0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940E2" w:rsidRPr="00FC6EC9" w:rsidTr="0029362B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C940E2" w:rsidRPr="008201DC" w:rsidRDefault="00C940E2" w:rsidP="009C1D0C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E244DA" w:rsidRPr="00FC6EC9" w:rsidTr="00770C9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E244DA" w:rsidRDefault="00E244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244DA" w:rsidRDefault="00E244DA" w:rsidP="0072645B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E244DA" w:rsidRDefault="00E244D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244DA" w:rsidRDefault="00E244D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9362B" w:rsidRDefault="0029362B" w:rsidP="00C308F7">
            <w:pPr>
              <w:spacing w:after="60"/>
              <w:rPr>
                <w:rFonts w:ascii="Arial" w:hAnsi="Arial" w:cs="Arial"/>
                <w:b/>
              </w:rPr>
            </w:pPr>
          </w:p>
          <w:p w:rsidR="0029362B" w:rsidRPr="0029362B" w:rsidRDefault="0029362B" w:rsidP="0029362B">
            <w:pPr>
              <w:rPr>
                <w:rFonts w:ascii="Arial" w:hAnsi="Arial" w:cs="Arial"/>
              </w:rPr>
            </w:pPr>
          </w:p>
          <w:p w:rsidR="0029362B" w:rsidRPr="0029362B" w:rsidRDefault="0029362B" w:rsidP="0029362B">
            <w:pPr>
              <w:rPr>
                <w:rFonts w:ascii="Arial" w:hAnsi="Arial" w:cs="Arial"/>
              </w:rPr>
            </w:pPr>
          </w:p>
          <w:p w:rsidR="00E244DA" w:rsidRPr="0029362B" w:rsidRDefault="00E244DA" w:rsidP="002936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2816" w:rsidRDefault="00052816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30005D" w:rsidRPr="00A47E30" w:rsidRDefault="0030005D" w:rsidP="0030005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30005D" w:rsidRPr="00A47E30" w:rsidRDefault="0030005D" w:rsidP="0030005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30005D" w:rsidRPr="00A47E30" w:rsidRDefault="0030005D" w:rsidP="0030005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30005D" w:rsidRPr="00A47E30" w:rsidRDefault="0030005D" w:rsidP="0030005D">
      <w:pPr>
        <w:rPr>
          <w:rFonts w:ascii="Arial" w:hAnsi="Arial" w:cs="Arial"/>
          <w:sz w:val="20"/>
          <w:szCs w:val="20"/>
        </w:rPr>
      </w:pPr>
    </w:p>
    <w:p w:rsidR="0030005D" w:rsidRPr="00A47E30" w:rsidRDefault="0030005D" w:rsidP="0030005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2A7937" w:rsidRPr="00BC661A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2A7937">
        <w:rPr>
          <w:rFonts w:ascii="Arial" w:hAnsi="Arial" w:cs="Arial"/>
          <w:sz w:val="20"/>
          <w:szCs w:val="20"/>
        </w:rPr>
        <w:t xml:space="preserve"> </w:t>
      </w:r>
    </w:p>
    <w:p w:rsidR="0030005D" w:rsidRPr="0030005D" w:rsidRDefault="0030005D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30005D" w:rsidRPr="0030005D" w:rsidSect="0030005D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7D" w:rsidRDefault="00B13E7D" w:rsidP="0025420A">
      <w:r>
        <w:separator/>
      </w:r>
    </w:p>
  </w:endnote>
  <w:endnote w:type="continuationSeparator" w:id="0">
    <w:p w:rsidR="00B13E7D" w:rsidRDefault="00B13E7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C99" w:rsidRDefault="00B13E7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30342">
      <w:rPr>
        <w:rFonts w:ascii="Arial" w:hAnsi="Arial" w:cs="Arial"/>
        <w:noProof/>
        <w:sz w:val="14"/>
        <w:szCs w:val="14"/>
      </w:rPr>
      <w:t>Anlage_Anrechnung_Informatik_2-F-BA</w:t>
    </w:r>
    <w:r>
      <w:rPr>
        <w:rFonts w:ascii="Arial" w:hAnsi="Arial" w:cs="Arial"/>
        <w:sz w:val="14"/>
        <w:szCs w:val="14"/>
      </w:rPr>
      <w:fldChar w:fldCharType="end"/>
    </w:r>
  </w:p>
  <w:p w:rsidR="00B13E7D" w:rsidRPr="00351EE1" w:rsidRDefault="00770C99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B13E7D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B13E7D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29362B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>.0</w:t>
    </w:r>
    <w:r w:rsidR="0029362B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7D" w:rsidRPr="00351EE1" w:rsidRDefault="0029362B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B13E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B13E7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B13E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B13E7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B13E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7D" w:rsidRDefault="00B13E7D" w:rsidP="0025420A">
      <w:r>
        <w:separator/>
      </w:r>
    </w:p>
  </w:footnote>
  <w:footnote w:type="continuationSeparator" w:id="0">
    <w:p w:rsidR="00B13E7D" w:rsidRDefault="00B13E7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2816"/>
    <w:rsid w:val="00055F74"/>
    <w:rsid w:val="00066687"/>
    <w:rsid w:val="00077F25"/>
    <w:rsid w:val="00085A44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9362B"/>
    <w:rsid w:val="002A7937"/>
    <w:rsid w:val="002C6E85"/>
    <w:rsid w:val="002D1BCF"/>
    <w:rsid w:val="002D6ADC"/>
    <w:rsid w:val="0030005D"/>
    <w:rsid w:val="003116C5"/>
    <w:rsid w:val="00334BBB"/>
    <w:rsid w:val="00351EE1"/>
    <w:rsid w:val="00357817"/>
    <w:rsid w:val="00381A69"/>
    <w:rsid w:val="00392F2D"/>
    <w:rsid w:val="003E5EEF"/>
    <w:rsid w:val="00403F59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0C99"/>
    <w:rsid w:val="00775C17"/>
    <w:rsid w:val="00830342"/>
    <w:rsid w:val="00831583"/>
    <w:rsid w:val="0085162A"/>
    <w:rsid w:val="008643C4"/>
    <w:rsid w:val="008F1B1E"/>
    <w:rsid w:val="00911397"/>
    <w:rsid w:val="009437FE"/>
    <w:rsid w:val="00961171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13E7D"/>
    <w:rsid w:val="00B43655"/>
    <w:rsid w:val="00B52048"/>
    <w:rsid w:val="00B55D3C"/>
    <w:rsid w:val="00B5741C"/>
    <w:rsid w:val="00B91B9F"/>
    <w:rsid w:val="00B9785D"/>
    <w:rsid w:val="00BA2F30"/>
    <w:rsid w:val="00BD7626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940E2"/>
    <w:rsid w:val="00CC17BC"/>
    <w:rsid w:val="00CD3D55"/>
    <w:rsid w:val="00CE5C87"/>
    <w:rsid w:val="00CE6658"/>
    <w:rsid w:val="00CF4092"/>
    <w:rsid w:val="00D05A3B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44DA"/>
    <w:rsid w:val="00E42A9E"/>
    <w:rsid w:val="00E56239"/>
    <w:rsid w:val="00EB6D5C"/>
    <w:rsid w:val="00EC73FC"/>
    <w:rsid w:val="00F01C68"/>
    <w:rsid w:val="00F10C3A"/>
    <w:rsid w:val="00F232E5"/>
    <w:rsid w:val="00F41145"/>
    <w:rsid w:val="00F4353C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6EBF60"/>
  <w15:docId w15:val="{64745F59-279B-4BD0-9015-0C3913E8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592658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ED21-12E7-41D8-9BBD-3C1F623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Hannah Bohrer</cp:lastModifiedBy>
  <cp:revision>4</cp:revision>
  <cp:lastPrinted>2018-12-18T09:21:00Z</cp:lastPrinted>
  <dcterms:created xsi:type="dcterms:W3CDTF">2022-01-26T13:42:00Z</dcterms:created>
  <dcterms:modified xsi:type="dcterms:W3CDTF">2023-09-20T13:40:00Z</dcterms:modified>
</cp:coreProperties>
</file>